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60" w:rsidRPr="000B15D7" w:rsidRDefault="00E95ECE" w:rsidP="00FD2B60">
      <w:pPr>
        <w:rPr>
          <w:sz w:val="40"/>
          <w:szCs w:val="40"/>
        </w:rPr>
      </w:pPr>
      <w:r>
        <w:rPr>
          <w:sz w:val="40"/>
          <w:szCs w:val="40"/>
        </w:rPr>
        <w:t>Styrelsens förslag till beslut</w:t>
      </w:r>
    </w:p>
    <w:p w:rsidR="00FD2B60" w:rsidRDefault="00FD2B60" w:rsidP="00FD2B60"/>
    <w:p w:rsidR="00FD2B60" w:rsidRDefault="00FD2B60" w:rsidP="00FD2B60"/>
    <w:p w:rsidR="00FD2B60" w:rsidRPr="00FD2B60" w:rsidRDefault="00FD2B60" w:rsidP="00FD2B60">
      <w:pPr>
        <w:pStyle w:val="Liststycke"/>
        <w:numPr>
          <w:ilvl w:val="0"/>
          <w:numId w:val="5"/>
        </w:numPr>
        <w:rPr>
          <w:b/>
        </w:rPr>
      </w:pPr>
      <w:r w:rsidRPr="00FD2B60">
        <w:rPr>
          <w:b/>
        </w:rPr>
        <w:t>Plantering av fruktträd och bärbuskar</w:t>
      </w:r>
    </w:p>
    <w:p w:rsidR="00FD2B60" w:rsidRDefault="00EB19F3" w:rsidP="00FD2B60">
      <w:pPr>
        <w:pStyle w:val="Liststycke"/>
      </w:pPr>
      <w:r>
        <w:t>Styrelsen ser po</w:t>
      </w:r>
      <w:r w:rsidR="00E95ECE">
        <w:t>sitivt på förslaget i dess</w:t>
      </w:r>
      <w:r>
        <w:t xml:space="preserve"> helhet. </w:t>
      </w:r>
      <w:r w:rsidR="00FD2B60">
        <w:t>Styrelsen föreslår att stämman ska bevilja motionen och att kommande styrelse får i uppdrag att genomföra förslaget.</w:t>
      </w:r>
    </w:p>
    <w:p w:rsidR="00FD2B60" w:rsidRDefault="00FD2B60" w:rsidP="00FD2B60"/>
    <w:p w:rsidR="00FD2B60" w:rsidRPr="00FD2B60" w:rsidRDefault="00FD2B60" w:rsidP="00FD2B60">
      <w:pPr>
        <w:pStyle w:val="Liststycke"/>
        <w:numPr>
          <w:ilvl w:val="0"/>
          <w:numId w:val="5"/>
        </w:numPr>
        <w:rPr>
          <w:b/>
        </w:rPr>
      </w:pPr>
      <w:r w:rsidRPr="00FD2B60">
        <w:rPr>
          <w:b/>
        </w:rPr>
        <w:t xml:space="preserve">Inköp av </w:t>
      </w:r>
      <w:proofErr w:type="spellStart"/>
      <w:r w:rsidRPr="00FD2B60">
        <w:rPr>
          <w:b/>
        </w:rPr>
        <w:t>slagborr</w:t>
      </w:r>
      <w:proofErr w:type="spellEnd"/>
    </w:p>
    <w:p w:rsidR="00E95ECE" w:rsidRDefault="00EB19F3" w:rsidP="00FD2B60">
      <w:pPr>
        <w:pStyle w:val="Liststycke"/>
      </w:pPr>
      <w:r>
        <w:t>Styrelsen ser positivt på</w:t>
      </w:r>
      <w:r w:rsidR="00E95ECE">
        <w:t xml:space="preserve"> förslaget i dess</w:t>
      </w:r>
      <w:r>
        <w:t xml:space="preserve"> helhet. </w:t>
      </w:r>
      <w:r w:rsidR="00FD2B60">
        <w:t xml:space="preserve">Styrelsen föreslår att stämman ska bevilja motionen och att kommande styrelse får i uppdrag att genomföra </w:t>
      </w:r>
      <w:r w:rsidR="00E95ECE">
        <w:t>inköpet samt lösa administrationen kring förvaring och utlåning.</w:t>
      </w:r>
    </w:p>
    <w:p w:rsidR="00EB19F3" w:rsidRDefault="00E95ECE" w:rsidP="00FD2B60">
      <w:pPr>
        <w:pStyle w:val="Liststycke"/>
      </w:pPr>
      <w:r>
        <w:t xml:space="preserve"> </w:t>
      </w:r>
    </w:p>
    <w:p w:rsidR="00EB19F3" w:rsidRDefault="00EB19F3" w:rsidP="00EB19F3">
      <w:pPr>
        <w:pStyle w:val="Liststycke"/>
        <w:numPr>
          <w:ilvl w:val="0"/>
          <w:numId w:val="5"/>
        </w:numPr>
        <w:rPr>
          <w:b/>
        </w:rPr>
      </w:pPr>
      <w:r w:rsidRPr="00EB19F3">
        <w:rPr>
          <w:b/>
        </w:rPr>
        <w:t>Rastningsförbud av hundar inom föreningens mark</w:t>
      </w:r>
    </w:p>
    <w:p w:rsidR="000B15D7" w:rsidRDefault="00EB19F3" w:rsidP="000B15D7">
      <w:pPr>
        <w:pStyle w:val="Liststycke"/>
      </w:pPr>
      <w:r w:rsidRPr="00EB19F3">
        <w:t>Sty</w:t>
      </w:r>
      <w:r>
        <w:t>relsen vill verka för en</w:t>
      </w:r>
      <w:r w:rsidRPr="00EB19F3">
        <w:t xml:space="preserve"> trivsam boendemiljö. </w:t>
      </w:r>
      <w:r w:rsidR="000B15D7">
        <w:t>Styrelsen tänker dock inte att förbud och förmaningar bidrar till detta. Styrelsen föredrar</w:t>
      </w:r>
      <w:r w:rsidR="00E95ECE">
        <w:t xml:space="preserve"> en</w:t>
      </w:r>
      <w:r w:rsidR="000B15D7">
        <w:t xml:space="preserve"> dialog med medlemmar och övriga i föreningens omgivning. En boendemiljö med förbudsskyltar/infoskyltar bidrar inte till en trivsam boendemiljö och styrelsen vill</w:t>
      </w:r>
      <w:r w:rsidR="00E95ECE">
        <w:t xml:space="preserve"> inte vara del av en förbudsskyltskultur.</w:t>
      </w:r>
      <w:r w:rsidR="000B15D7">
        <w:t xml:space="preserve"> </w:t>
      </w:r>
    </w:p>
    <w:p w:rsidR="00EB19F3" w:rsidRPr="00EB19F3" w:rsidRDefault="000B15D7" w:rsidP="000B15D7">
      <w:pPr>
        <w:pStyle w:val="Liststycke"/>
      </w:pPr>
      <w:r>
        <w:t>Styrelsen överlåter</w:t>
      </w:r>
      <w:r w:rsidR="00E95ECE">
        <w:t xml:space="preserve"> dock</w:t>
      </w:r>
      <w:r>
        <w:t xml:space="preserve"> till stämman att besluta i frågan.  </w:t>
      </w:r>
      <w:bookmarkStart w:id="0" w:name="_GoBack"/>
      <w:bookmarkEnd w:id="0"/>
      <w:r>
        <w:t xml:space="preserve">  </w:t>
      </w:r>
    </w:p>
    <w:p w:rsidR="00EB19F3" w:rsidRDefault="00EB19F3" w:rsidP="00EB19F3">
      <w:pPr>
        <w:ind w:left="360"/>
      </w:pPr>
    </w:p>
    <w:p w:rsidR="00EB19F3" w:rsidRDefault="00EB19F3" w:rsidP="00FD2B60">
      <w:pPr>
        <w:pStyle w:val="Liststycke"/>
      </w:pPr>
    </w:p>
    <w:p w:rsidR="00EB19F3" w:rsidRDefault="00EB19F3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>
      <w:pPr>
        <w:pStyle w:val="Liststycke"/>
      </w:pPr>
    </w:p>
    <w:p w:rsidR="00FD2B60" w:rsidRDefault="00FD2B60" w:rsidP="00FD2B60"/>
    <w:p w:rsidR="006D44F2" w:rsidRDefault="00FD2B60" w:rsidP="00FD2B60">
      <w:r>
        <w:t xml:space="preserve">  </w:t>
      </w:r>
    </w:p>
    <w:p w:rsidR="00FD2B60" w:rsidRDefault="00FD2B60" w:rsidP="00FD2B60"/>
    <w:p w:rsidR="00FD2B60" w:rsidRPr="006D44F2" w:rsidRDefault="00FD2B60" w:rsidP="006D44F2"/>
    <w:sectPr w:rsidR="00FD2B60" w:rsidRPr="006D44F2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11829"/>
    <w:multiLevelType w:val="hybridMultilevel"/>
    <w:tmpl w:val="BB1E1C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856EC"/>
    <w:multiLevelType w:val="hybridMultilevel"/>
    <w:tmpl w:val="AABA2D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D2C68"/>
    <w:multiLevelType w:val="hybridMultilevel"/>
    <w:tmpl w:val="0AF26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60"/>
    <w:rsid w:val="000B15D7"/>
    <w:rsid w:val="000E4180"/>
    <w:rsid w:val="00106FEB"/>
    <w:rsid w:val="00123673"/>
    <w:rsid w:val="001E32DA"/>
    <w:rsid w:val="00236630"/>
    <w:rsid w:val="002379FD"/>
    <w:rsid w:val="002C420D"/>
    <w:rsid w:val="00445F15"/>
    <w:rsid w:val="004974B5"/>
    <w:rsid w:val="00530AE0"/>
    <w:rsid w:val="00573B2A"/>
    <w:rsid w:val="005D08D9"/>
    <w:rsid w:val="005D59B3"/>
    <w:rsid w:val="006070E0"/>
    <w:rsid w:val="00617EFF"/>
    <w:rsid w:val="0069251F"/>
    <w:rsid w:val="006D44F2"/>
    <w:rsid w:val="00756D42"/>
    <w:rsid w:val="007B2E90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E61B3"/>
    <w:rsid w:val="00D25206"/>
    <w:rsid w:val="00D3334D"/>
    <w:rsid w:val="00D37C28"/>
    <w:rsid w:val="00D51478"/>
    <w:rsid w:val="00E12763"/>
    <w:rsid w:val="00E7168A"/>
    <w:rsid w:val="00E83EB7"/>
    <w:rsid w:val="00E95ECE"/>
    <w:rsid w:val="00EA51C5"/>
    <w:rsid w:val="00EB19F3"/>
    <w:rsid w:val="00EE1802"/>
    <w:rsid w:val="00EE50EB"/>
    <w:rsid w:val="00F31393"/>
    <w:rsid w:val="00F5192F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8A2F"/>
  <w15:chartTrackingRefBased/>
  <w15:docId w15:val="{F68D8D05-9B6A-4E0A-9D8C-BE24774B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FD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85C0-FF6E-48F3-AC31-B71796A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ström, Patric</dc:creator>
  <cp:keywords/>
  <dc:description/>
  <cp:lastModifiedBy>Näsström, Patric</cp:lastModifiedBy>
  <cp:revision>1</cp:revision>
  <dcterms:created xsi:type="dcterms:W3CDTF">2021-06-02T11:19:00Z</dcterms:created>
  <dcterms:modified xsi:type="dcterms:W3CDTF">2021-06-02T11:56:00Z</dcterms:modified>
</cp:coreProperties>
</file>